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447CA" w14:textId="77777777" w:rsidR="00AA74DD" w:rsidRPr="002C5E97" w:rsidRDefault="00A3344F" w:rsidP="00AA74DD">
      <w:pPr>
        <w:ind w:left="-90"/>
        <w:jc w:val="center"/>
        <w:rPr>
          <w:rStyle w:val="fontstyle0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FAFB1CA" wp14:editId="06E449AD">
            <wp:simplePos x="0" y="0"/>
            <wp:positionH relativeFrom="column">
              <wp:posOffset>-518160</wp:posOffset>
            </wp:positionH>
            <wp:positionV relativeFrom="page">
              <wp:posOffset>396240</wp:posOffset>
            </wp:positionV>
            <wp:extent cx="982980" cy="982980"/>
            <wp:effectExtent l="0" t="0" r="7620" b="7620"/>
            <wp:wrapNone/>
            <wp:docPr id="3" name="Picture 3" descr="Image result for rot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rota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</w:rPr>
        <w:t>THE PEACE COMMITTEE OF THE ROTARY CLUB OF BERKELEY and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ROTARY DISTRICT 5160’s PEACE COMMITTEE</w:t>
      </w:r>
      <w:r>
        <w:rPr>
          <w:rFonts w:ascii="Calibri-Bold" w:hAnsi="Calibri-Bold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 xml:space="preserve">IN </w:t>
      </w:r>
      <w:r w:rsidRPr="002C5E97">
        <w:rPr>
          <w:rStyle w:val="fontstyle01"/>
        </w:rPr>
        <w:t>PARTNERSHIP WITH COURAGEOUS LEADERSHIP, LLC</w:t>
      </w:r>
    </w:p>
    <w:p w14:paraId="49C1F2F1" w14:textId="77777777" w:rsidR="002C5E97" w:rsidRPr="002C5E97" w:rsidRDefault="002C5E97" w:rsidP="002C5E97">
      <w:pPr>
        <w:spacing w:after="0"/>
        <w:ind w:left="-90"/>
        <w:jc w:val="center"/>
        <w:rPr>
          <w:rStyle w:val="fontstyle21"/>
          <w:sz w:val="16"/>
          <w:szCs w:val="16"/>
        </w:rPr>
      </w:pPr>
    </w:p>
    <w:p w14:paraId="6237E986" w14:textId="1A18F028" w:rsidR="002C5E97" w:rsidRPr="002C5E97" w:rsidRDefault="00A3344F" w:rsidP="002C5E97">
      <w:pPr>
        <w:spacing w:after="0"/>
        <w:ind w:left="-90"/>
        <w:jc w:val="center"/>
        <w:rPr>
          <w:rStyle w:val="fontstyle01"/>
          <w:sz w:val="16"/>
          <w:szCs w:val="16"/>
        </w:rPr>
      </w:pPr>
      <w:r w:rsidRPr="002C5E97">
        <w:rPr>
          <w:rStyle w:val="fontstyle21"/>
          <w:sz w:val="30"/>
          <w:szCs w:val="30"/>
        </w:rPr>
        <w:t>PRESENT A WORKSHOP</w:t>
      </w:r>
      <w:r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AA74DD">
        <w:rPr>
          <w:rStyle w:val="fontstyle21"/>
          <w:color w:val="1F497D"/>
          <w:sz w:val="80"/>
          <w:szCs w:val="80"/>
        </w:rPr>
        <w:t>COURAGEOUS</w:t>
      </w:r>
      <w:r w:rsidRPr="00AA74DD">
        <w:rPr>
          <w:rFonts w:ascii="Cambria-Bold" w:hAnsi="Cambria-Bold"/>
          <w:b/>
          <w:bCs/>
          <w:color w:val="1F497D"/>
          <w:sz w:val="80"/>
          <w:szCs w:val="80"/>
        </w:rPr>
        <w:br/>
      </w:r>
      <w:r w:rsidRPr="00AA74DD">
        <w:rPr>
          <w:rStyle w:val="fontstyle21"/>
          <w:color w:val="1F497D"/>
          <w:sz w:val="80"/>
          <w:szCs w:val="80"/>
        </w:rPr>
        <w:t>CONVERSATIONS</w:t>
      </w:r>
      <w:r>
        <w:rPr>
          <w:rFonts w:ascii="Cambria-Bold" w:hAnsi="Cambria-Bold"/>
          <w:b/>
          <w:bCs/>
          <w:color w:val="1F497D"/>
          <w:sz w:val="84"/>
          <w:szCs w:val="84"/>
        </w:rPr>
        <w:br/>
      </w:r>
      <w:r>
        <w:rPr>
          <w:rStyle w:val="fontstyle01"/>
          <w:color w:val="7F7F7F"/>
          <w:sz w:val="36"/>
          <w:szCs w:val="36"/>
        </w:rPr>
        <w:t>The Science of Effective, Compassionate Communication</w:t>
      </w:r>
      <w:r>
        <w:rPr>
          <w:rFonts w:ascii="Calibri-Bold" w:hAnsi="Calibri-Bold"/>
          <w:b/>
          <w:bCs/>
          <w:color w:val="7F7F7F"/>
          <w:sz w:val="36"/>
          <w:szCs w:val="36"/>
        </w:rPr>
        <w:br/>
      </w:r>
      <w:r>
        <w:rPr>
          <w:rStyle w:val="fontstyle01"/>
          <w:color w:val="7F7F7F"/>
          <w:sz w:val="36"/>
          <w:szCs w:val="36"/>
        </w:rPr>
        <w:t>Across Our Differences</w:t>
      </w:r>
      <w:r w:rsidR="00AA74DD">
        <w:rPr>
          <w:rStyle w:val="fontstyle01"/>
          <w:color w:val="7F7F7F"/>
          <w:sz w:val="36"/>
          <w:szCs w:val="36"/>
        </w:rPr>
        <w:br/>
      </w:r>
    </w:p>
    <w:p w14:paraId="5316AF8E" w14:textId="04E1B70C" w:rsidR="00A3344F" w:rsidRPr="000B29E9" w:rsidRDefault="00A3344F" w:rsidP="00AA74DD">
      <w:pPr>
        <w:ind w:left="-90"/>
        <w:jc w:val="center"/>
        <w:rPr>
          <w:rStyle w:val="fontstyle01"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29E9">
        <w:rPr>
          <w:rStyle w:val="fontstyle01"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KSHOP PARTICIPANTS LEARN:</w:t>
      </w:r>
    </w:p>
    <w:p w14:paraId="1D4DEB38" w14:textId="70024390" w:rsidR="00A3344F" w:rsidRPr="006E6B17" w:rsidRDefault="00A3344F" w:rsidP="006E6B17">
      <w:pPr>
        <w:pStyle w:val="ListParagraph"/>
        <w:numPr>
          <w:ilvl w:val="0"/>
          <w:numId w:val="3"/>
        </w:numPr>
        <w:ind w:left="360"/>
        <w:rPr>
          <w:rStyle w:val="fontstyle41"/>
          <w:sz w:val="28"/>
          <w:szCs w:val="28"/>
        </w:rPr>
      </w:pPr>
      <w:r w:rsidRPr="006E6B17">
        <w:rPr>
          <w:rStyle w:val="fontstyle41"/>
          <w:sz w:val="28"/>
          <w:szCs w:val="28"/>
        </w:rPr>
        <w:t xml:space="preserve">Skills for open-hearted and open-minded conversations across our </w:t>
      </w:r>
      <w:r w:rsidR="002C5E97" w:rsidRPr="006E6B17">
        <w:rPr>
          <w:rStyle w:val="fontstyle41"/>
          <w:sz w:val="28"/>
          <w:szCs w:val="28"/>
        </w:rPr>
        <w:t>d</w:t>
      </w:r>
      <w:r w:rsidRPr="006E6B17">
        <w:rPr>
          <w:rStyle w:val="fontstyle41"/>
          <w:sz w:val="28"/>
          <w:szCs w:val="28"/>
        </w:rPr>
        <w:t>ifferences for a more caring, civil and inclusive society.</w:t>
      </w:r>
    </w:p>
    <w:p w14:paraId="71A037DA" w14:textId="711B7641" w:rsidR="00A3344F" w:rsidRPr="006E6B17" w:rsidRDefault="00A3344F" w:rsidP="006E6B17">
      <w:pPr>
        <w:pStyle w:val="ListParagraph"/>
        <w:numPr>
          <w:ilvl w:val="0"/>
          <w:numId w:val="3"/>
        </w:numPr>
        <w:ind w:left="360"/>
        <w:rPr>
          <w:rStyle w:val="fontstyle41"/>
          <w:sz w:val="28"/>
          <w:szCs w:val="28"/>
        </w:rPr>
      </w:pPr>
      <w:r w:rsidRPr="006E6B17">
        <w:rPr>
          <w:rStyle w:val="fontstyle41"/>
          <w:sz w:val="28"/>
          <w:szCs w:val="28"/>
        </w:rPr>
        <w:t>Why well-intended people can act in unproductive ways in challenging social environments (like hyper-partisanship).</w:t>
      </w:r>
    </w:p>
    <w:p w14:paraId="66849420" w14:textId="5137BCF0" w:rsidR="00A3344F" w:rsidRPr="006E6B17" w:rsidRDefault="00A3344F" w:rsidP="006E6B17">
      <w:pPr>
        <w:pStyle w:val="ListParagraph"/>
        <w:numPr>
          <w:ilvl w:val="0"/>
          <w:numId w:val="3"/>
        </w:numPr>
        <w:ind w:left="360"/>
        <w:rPr>
          <w:rStyle w:val="fontstyle41"/>
          <w:sz w:val="28"/>
          <w:szCs w:val="28"/>
        </w:rPr>
      </w:pPr>
      <w:r w:rsidRPr="006E6B17">
        <w:rPr>
          <w:rStyle w:val="fontstyle41"/>
          <w:sz w:val="28"/>
          <w:szCs w:val="28"/>
        </w:rPr>
        <w:t>The power of compassion and courage to leverage and transform conflict.</w:t>
      </w:r>
    </w:p>
    <w:p w14:paraId="32B0F730" w14:textId="28E309F3" w:rsidR="002C5E97" w:rsidRPr="006E6B17" w:rsidRDefault="00A3344F" w:rsidP="006E6B17">
      <w:pPr>
        <w:pStyle w:val="ListParagraph"/>
        <w:numPr>
          <w:ilvl w:val="0"/>
          <w:numId w:val="3"/>
        </w:numPr>
        <w:spacing w:after="120"/>
        <w:ind w:left="360"/>
        <w:rPr>
          <w:rStyle w:val="fontstyle41"/>
          <w:sz w:val="28"/>
          <w:szCs w:val="28"/>
        </w:rPr>
      </w:pPr>
      <w:r w:rsidRPr="006E6B17">
        <w:rPr>
          <w:rStyle w:val="fontstyle41"/>
          <w:sz w:val="28"/>
          <w:szCs w:val="28"/>
        </w:rPr>
        <w:t xml:space="preserve">Social Fitness Training™ and other </w:t>
      </w:r>
      <w:r w:rsidR="00AA74DD" w:rsidRPr="006E6B17">
        <w:rPr>
          <w:rStyle w:val="fontstyle41"/>
          <w:sz w:val="28"/>
          <w:szCs w:val="28"/>
        </w:rPr>
        <w:t>evidence-based</w:t>
      </w:r>
      <w:r w:rsidRPr="006E6B17">
        <w:rPr>
          <w:rStyle w:val="fontstyle41"/>
          <w:sz w:val="28"/>
          <w:szCs w:val="28"/>
        </w:rPr>
        <w:t xml:space="preserve"> tools to better understand and respond in challenging situations to foster</w:t>
      </w:r>
      <w:r w:rsidRPr="006E6B17">
        <w:rPr>
          <w:rFonts w:ascii="Calibri" w:hAnsi="Calibri" w:cs="Calibri"/>
          <w:color w:val="000000"/>
          <w:sz w:val="28"/>
          <w:szCs w:val="28"/>
        </w:rPr>
        <w:br/>
      </w:r>
      <w:r w:rsidRPr="006E6B17">
        <w:rPr>
          <w:rStyle w:val="fontstyle41"/>
          <w:sz w:val="28"/>
          <w:szCs w:val="28"/>
        </w:rPr>
        <w:t>connection, understanding, and the possibility</w:t>
      </w:r>
      <w:r w:rsidRPr="006E6B17">
        <w:rPr>
          <w:rFonts w:ascii="Calibri" w:hAnsi="Calibri" w:cs="Calibri"/>
          <w:color w:val="000000"/>
          <w:sz w:val="28"/>
          <w:szCs w:val="28"/>
        </w:rPr>
        <w:br/>
      </w:r>
      <w:r w:rsidRPr="006E6B17">
        <w:rPr>
          <w:rStyle w:val="fontstyle41"/>
          <w:sz w:val="28"/>
          <w:szCs w:val="28"/>
        </w:rPr>
        <w:t>of collaborative action.</w:t>
      </w:r>
    </w:p>
    <w:p w14:paraId="6A4BFC16" w14:textId="77777777" w:rsidR="006E6B17" w:rsidRPr="006E6B17" w:rsidRDefault="006E6B17" w:rsidP="0077527C">
      <w:pPr>
        <w:pStyle w:val="ListParagraph"/>
        <w:numPr>
          <w:ilvl w:val="0"/>
          <w:numId w:val="3"/>
        </w:numPr>
        <w:spacing w:after="120"/>
        <w:ind w:left="360"/>
        <w:rPr>
          <w:rStyle w:val="fontstyle41"/>
          <w:rFonts w:ascii="Calibri-Light" w:hAnsi="Calibri-Light" w:cstheme="minorBidi"/>
          <w:b/>
          <w:color w:val="000000" w:themeColor="text1"/>
          <w:sz w:val="28"/>
          <w:szCs w:val="28"/>
        </w:rPr>
      </w:pPr>
      <w:r w:rsidRPr="006E6B17">
        <w:rPr>
          <w:rStyle w:val="fontstyle41"/>
          <w:color w:val="auto"/>
          <w:sz w:val="28"/>
          <w:szCs w:val="28"/>
        </w:rPr>
        <w:t>Courageous Leadership has used this content with teams at Google, MIT, the Hewlett Foundation, Kaiser, the Australian Government, Young Presidents Organization and more.</w:t>
      </w:r>
    </w:p>
    <w:p w14:paraId="3309FFC9" w14:textId="29F4B7B6" w:rsidR="000B29E9" w:rsidRPr="006E6B17" w:rsidRDefault="006E6B17" w:rsidP="006E6B17">
      <w:pPr>
        <w:pStyle w:val="ListParagraph"/>
        <w:spacing w:after="120"/>
        <w:ind w:left="360"/>
        <w:rPr>
          <w:rFonts w:ascii="Calibri-Light" w:hAnsi="Calibri-Light"/>
          <w:b/>
          <w:color w:val="000000" w:themeColor="text1"/>
          <w:sz w:val="24"/>
          <w:szCs w:val="24"/>
        </w:rPr>
      </w:pPr>
      <w:r w:rsidRPr="00A3344F">
        <w:rPr>
          <w:noProof/>
          <w:color w:val="7F7F7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9505EEE" wp14:editId="2FE775AA">
                <wp:simplePos x="0" y="0"/>
                <wp:positionH relativeFrom="column">
                  <wp:posOffset>3200400</wp:posOffset>
                </wp:positionH>
                <wp:positionV relativeFrom="paragraph">
                  <wp:posOffset>242570</wp:posOffset>
                </wp:positionV>
                <wp:extent cx="2346960" cy="21259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12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953443" w14:textId="77777777" w:rsidR="00C53A00" w:rsidRDefault="00E610A5" w:rsidP="00C53A00">
                            <w:pPr>
                              <w:shd w:val="clear" w:color="auto" w:fill="FFFFFF"/>
                              <w:rPr>
                                <w:rFonts w:asciiTheme="majorHAnsi" w:hAnsiTheme="majorHAnsi" w:cstheme="majorHAnsi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917F18">
                              <w:rPr>
                                <w:rFonts w:asciiTheme="majorHAnsi" w:hAnsiTheme="majorHAnsi" w:cstheme="majorHAnsi"/>
                                <w:b/>
                                <w:color w:val="222222"/>
                                <w:shd w:val="clear" w:color="auto" w:fill="FFFFFF"/>
                              </w:rPr>
                              <w:t>REGISTRATION</w:t>
                            </w:r>
                            <w:r w:rsidR="00C53A00">
                              <w:rPr>
                                <w:rFonts w:asciiTheme="majorHAnsi" w:hAnsiTheme="majorHAnsi" w:cstheme="majorHAnsi"/>
                                <w:b/>
                                <w:color w:val="22222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3C38051C" w14:textId="417B6EA9" w:rsidR="00C53A00" w:rsidRPr="00C53A00" w:rsidRDefault="00C53A00" w:rsidP="00C53A0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F</w:t>
                            </w:r>
                            <w:r w:rsidRPr="00C53A00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or Rotary members:</w:t>
                            </w:r>
                          </w:p>
                          <w:p w14:paraId="221BBA98" w14:textId="485FE9D1" w:rsidR="00C53A00" w:rsidRPr="005B14FA" w:rsidRDefault="005B14FA" w:rsidP="00C53A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19"/>
                                <w:szCs w:val="19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19"/>
                                <w:szCs w:val="19"/>
                                <w:u w:val="single"/>
                              </w:rPr>
                              <w:instrText xml:space="preserve"> HYPERLINK "http://www.directory-online.com/Rotary/index.cfm?EventID=77399991" \t "_blank"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19"/>
                                <w:szCs w:val="19"/>
                                <w:u w:val="single"/>
                              </w:rPr>
                              <w:fldChar w:fldCharType="separate"/>
                            </w:r>
                            <w:r w:rsidR="00C53A00" w:rsidRPr="005B14FA">
                              <w:rPr>
                                <w:rStyle w:val="Hyperlink"/>
                                <w:rFonts w:ascii="Arial" w:eastAsia="Times New Roman" w:hAnsi="Arial" w:cs="Arial"/>
                                <w:sz w:val="19"/>
                                <w:szCs w:val="19"/>
                              </w:rPr>
                              <w:t>http://www.directory-online.com/Rotary/index.cfm?EventID=77399991</w:t>
                            </w:r>
                          </w:p>
                          <w:p w14:paraId="41719802" w14:textId="614D3206" w:rsidR="00C53A00" w:rsidRPr="005B14FA" w:rsidRDefault="00C53A00" w:rsidP="00C53A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53B1306C" w14:textId="2B7FAA19" w:rsidR="00C53A00" w:rsidRDefault="005B14FA" w:rsidP="00C53A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19"/>
                                <w:szCs w:val="19"/>
                                <w:u w:val="single"/>
                              </w:rPr>
                              <w:fldChar w:fldCharType="end"/>
                            </w:r>
                            <w:r w:rsidR="00C53A00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F</w:t>
                            </w:r>
                            <w:r w:rsidR="00C53A00" w:rsidRPr="00C53A00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or everyone else:</w:t>
                            </w:r>
                          </w:p>
                          <w:p w14:paraId="774518BA" w14:textId="77777777" w:rsidR="00C53A00" w:rsidRPr="00C53A00" w:rsidRDefault="00C53A00" w:rsidP="00C53A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14:paraId="5EC246B9" w14:textId="7850EA19" w:rsidR="00917F18" w:rsidRPr="005B14FA" w:rsidRDefault="005B14FA" w:rsidP="00C53A0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 w:cstheme="maj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19"/>
                                <w:szCs w:val="19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19"/>
                                <w:szCs w:val="19"/>
                                <w:u w:val="single"/>
                              </w:rPr>
                              <w:instrText xml:space="preserve"> HYPERLINK "http://www.ismyrotaryclub.org/Register/index.cfm?EventID=77399991" \t "_blank"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19"/>
                                <w:szCs w:val="19"/>
                                <w:u w:val="single"/>
                              </w:rPr>
                              <w:fldChar w:fldCharType="separate"/>
                            </w:r>
                            <w:r w:rsidR="00C53A00" w:rsidRPr="005B14FA">
                              <w:rPr>
                                <w:rStyle w:val="Hyperlink"/>
                                <w:rFonts w:ascii="Arial" w:eastAsia="Times New Roman" w:hAnsi="Arial" w:cs="Arial"/>
                                <w:sz w:val="19"/>
                                <w:szCs w:val="19"/>
                              </w:rPr>
                              <w:t>http://www.IsMyRotaryClub.org/Register/index.cfm?EventID=77399991</w:t>
                            </w:r>
                          </w:p>
                          <w:p w14:paraId="6E1ACC40" w14:textId="524924BD" w:rsidR="00917F18" w:rsidRPr="00917F18" w:rsidRDefault="005B14FA" w:rsidP="00E610A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19"/>
                                <w:szCs w:val="19"/>
                                <w:u w:val="single"/>
                              </w:rPr>
                              <w:fldChar w:fldCharType="end"/>
                            </w:r>
                            <w:r w:rsidR="00C53A00">
                              <w:rPr>
                                <w:rFonts w:asciiTheme="majorHAnsi" w:hAnsiTheme="majorHAnsi" w:cstheme="majorHAnsi"/>
                                <w:b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  <w:r w:rsidR="00917F18" w:rsidRPr="00917F18">
                              <w:rPr>
                                <w:rFonts w:asciiTheme="majorHAnsi" w:hAnsiTheme="majorHAnsi" w:cstheme="majorHAnsi"/>
                                <w:b/>
                                <w:color w:val="222222"/>
                                <w:shd w:val="clear" w:color="auto" w:fill="FFFFFF"/>
                              </w:rPr>
                              <w:t>CONTINENAL BREAKFAST INCLUDED</w:t>
                            </w:r>
                          </w:p>
                          <w:p w14:paraId="763DEBFF" w14:textId="77777777" w:rsidR="00E610A5" w:rsidRDefault="00E610A5" w:rsidP="00E61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4093917E" w14:textId="77777777" w:rsidR="00E610A5" w:rsidRPr="00E610A5" w:rsidRDefault="00E610A5" w:rsidP="00E61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505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19.1pt;width:184.8pt;height:167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" fillcolor="window" stroked="f" strokeweight="1.5pt">
                <v:textbox>
                  <w:txbxContent>
                    <w:p w14:paraId="1D953443" w14:textId="77777777" w:rsidR="00C53A00" w:rsidRDefault="00E610A5" w:rsidP="00C53A00">
                      <w:pPr>
                        <w:shd w:val="clear" w:color="auto" w:fill="FFFFFF"/>
                        <w:rPr>
                          <w:rFonts w:asciiTheme="majorHAnsi" w:hAnsiTheme="majorHAnsi" w:cstheme="majorHAnsi"/>
                          <w:b/>
                          <w:color w:val="222222"/>
                          <w:shd w:val="clear" w:color="auto" w:fill="FFFFFF"/>
                        </w:rPr>
                      </w:pPr>
                      <w:r w:rsidRPr="00917F18">
                        <w:rPr>
                          <w:rFonts w:asciiTheme="majorHAnsi" w:hAnsiTheme="majorHAnsi" w:cstheme="majorHAnsi"/>
                          <w:b/>
                          <w:color w:val="222222"/>
                          <w:shd w:val="clear" w:color="auto" w:fill="FFFFFF"/>
                        </w:rPr>
                        <w:t>REGISTR</w:t>
                      </w:r>
                      <w:bookmarkStart w:id="1" w:name="_GoBack"/>
                      <w:bookmarkEnd w:id="1"/>
                      <w:r w:rsidRPr="00917F18">
                        <w:rPr>
                          <w:rFonts w:asciiTheme="majorHAnsi" w:hAnsiTheme="majorHAnsi" w:cstheme="majorHAnsi"/>
                          <w:b/>
                          <w:color w:val="222222"/>
                          <w:shd w:val="clear" w:color="auto" w:fill="FFFFFF"/>
                        </w:rPr>
                        <w:t>ATION</w:t>
                      </w:r>
                      <w:r w:rsidR="00C53A00">
                        <w:rPr>
                          <w:rFonts w:asciiTheme="majorHAnsi" w:hAnsiTheme="majorHAnsi" w:cstheme="majorHAnsi"/>
                          <w:b/>
                          <w:color w:val="222222"/>
                          <w:shd w:val="clear" w:color="auto" w:fill="FFFFFF"/>
                        </w:rPr>
                        <w:t>:</w:t>
                      </w:r>
                    </w:p>
                    <w:p w14:paraId="3C38051C" w14:textId="417B6EA9" w:rsidR="00C53A00" w:rsidRPr="00C53A00" w:rsidRDefault="00C53A00" w:rsidP="00C53A0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F</w:t>
                      </w:r>
                      <w:r w:rsidRPr="00C53A00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or Rotary members:</w:t>
                      </w:r>
                    </w:p>
                    <w:p w14:paraId="221BBA98" w14:textId="485FE9D1" w:rsidR="00C53A00" w:rsidRPr="005B14FA" w:rsidRDefault="005B14FA" w:rsidP="00C53A00">
                      <w:pPr>
                        <w:shd w:val="clear" w:color="auto" w:fill="FFFFFF"/>
                        <w:spacing w:after="0" w:line="240" w:lineRule="auto"/>
                        <w:rPr>
                          <w:rStyle w:val="Hyperlink"/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  <w:instrText xml:space="preserve"> HYPERLINK "http://www.directory-online.com/Rotary/index.cfm?EventID=77399991" \t "_blank" </w:instrText>
                      </w:r>
                      <w:r>
                        <w:rPr>
                          <w:rFonts w:ascii="Arial" w:eastAsia="Times New Roman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</w:r>
                      <w:r>
                        <w:rPr>
                          <w:rFonts w:ascii="Arial" w:eastAsia="Times New Roman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  <w:fldChar w:fldCharType="separate"/>
                      </w:r>
                      <w:r w:rsidR="00C53A00" w:rsidRPr="005B14FA">
                        <w:rPr>
                          <w:rStyle w:val="Hyperlink"/>
                          <w:rFonts w:ascii="Arial" w:eastAsia="Times New Roman" w:hAnsi="Arial" w:cs="Arial"/>
                          <w:sz w:val="19"/>
                          <w:szCs w:val="19"/>
                        </w:rPr>
                        <w:t>http://www.directory-online.com/Rotary/index.cfm?EventID=77399</w:t>
                      </w:r>
                      <w:r w:rsidR="00C53A00" w:rsidRPr="005B14FA">
                        <w:rPr>
                          <w:rStyle w:val="Hyperlink"/>
                          <w:rFonts w:ascii="Arial" w:eastAsia="Times New Roman" w:hAnsi="Arial" w:cs="Arial"/>
                          <w:sz w:val="19"/>
                          <w:szCs w:val="19"/>
                        </w:rPr>
                        <w:t>9</w:t>
                      </w:r>
                      <w:r w:rsidR="00C53A00" w:rsidRPr="005B14FA">
                        <w:rPr>
                          <w:rStyle w:val="Hyperlink"/>
                          <w:rFonts w:ascii="Arial" w:eastAsia="Times New Roman" w:hAnsi="Arial" w:cs="Arial"/>
                          <w:sz w:val="19"/>
                          <w:szCs w:val="19"/>
                        </w:rPr>
                        <w:t>91</w:t>
                      </w:r>
                    </w:p>
                    <w:p w14:paraId="41719802" w14:textId="614D3206" w:rsidR="00C53A00" w:rsidRPr="005B14FA" w:rsidRDefault="00C53A00" w:rsidP="00C53A00">
                      <w:pPr>
                        <w:shd w:val="clear" w:color="auto" w:fill="FFFFFF"/>
                        <w:spacing w:after="0" w:line="240" w:lineRule="auto"/>
                        <w:rPr>
                          <w:rStyle w:val="Hyperlink"/>
                          <w:rFonts w:ascii="Arial" w:eastAsia="Times New Roman" w:hAnsi="Arial" w:cs="Arial"/>
                          <w:sz w:val="19"/>
                          <w:szCs w:val="19"/>
                        </w:rPr>
                      </w:pPr>
                    </w:p>
                    <w:p w14:paraId="53B1306C" w14:textId="2B7FAA19" w:rsidR="00C53A00" w:rsidRDefault="005B14FA" w:rsidP="00C53A0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  <w:fldChar w:fldCharType="end"/>
                      </w:r>
                      <w:r w:rsidR="00C53A00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F</w:t>
                      </w:r>
                      <w:r w:rsidR="00C53A00" w:rsidRPr="00C53A00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or everyone else:</w:t>
                      </w:r>
                    </w:p>
                    <w:p w14:paraId="774518BA" w14:textId="77777777" w:rsidR="00C53A00" w:rsidRPr="00C53A00" w:rsidRDefault="00C53A00" w:rsidP="00C53A0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</w:p>
                    <w:p w14:paraId="5EC246B9" w14:textId="7850EA19" w:rsidR="00917F18" w:rsidRPr="005B14FA" w:rsidRDefault="005B14FA" w:rsidP="00C53A00">
                      <w:pPr>
                        <w:shd w:val="clear" w:color="auto" w:fill="FFFFFF"/>
                        <w:spacing w:after="0" w:line="240" w:lineRule="auto"/>
                        <w:rPr>
                          <w:rStyle w:val="Hyperlink"/>
                          <w:rFonts w:asciiTheme="majorHAnsi" w:hAnsiTheme="majorHAnsi" w:cstheme="majorHAnsi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  <w:instrText xml:space="preserve"> HYPERLINK "http://www.ismyrotaryclub.org/Register/index.cfm?EventID=77399991" \t "_blank" </w:instrText>
                      </w:r>
                      <w:r>
                        <w:rPr>
                          <w:rFonts w:ascii="Arial" w:eastAsia="Times New Roman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</w:r>
                      <w:r>
                        <w:rPr>
                          <w:rFonts w:ascii="Arial" w:eastAsia="Times New Roman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  <w:fldChar w:fldCharType="separate"/>
                      </w:r>
                      <w:r w:rsidR="00C53A00" w:rsidRPr="005B14FA">
                        <w:rPr>
                          <w:rStyle w:val="Hyperlink"/>
                          <w:rFonts w:ascii="Arial" w:eastAsia="Times New Roman" w:hAnsi="Arial" w:cs="Arial"/>
                          <w:sz w:val="19"/>
                          <w:szCs w:val="19"/>
                        </w:rPr>
                        <w:t>http://www.IsMyRotaryClub.org/Register/index.cfm?EventID=77399991</w:t>
                      </w:r>
                    </w:p>
                    <w:p w14:paraId="6E1ACC40" w14:textId="524924BD" w:rsidR="00917F18" w:rsidRPr="00917F18" w:rsidRDefault="005B14FA" w:rsidP="00E610A5">
                      <w:pPr>
                        <w:rPr>
                          <w:rFonts w:asciiTheme="majorHAnsi" w:hAnsiTheme="majorHAnsi" w:cstheme="majorHAnsi"/>
                          <w:b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  <w:fldChar w:fldCharType="end"/>
                      </w:r>
                      <w:r w:rsidR="00C53A00">
                        <w:rPr>
                          <w:rFonts w:asciiTheme="majorHAnsi" w:hAnsiTheme="majorHAnsi" w:cstheme="majorHAnsi"/>
                          <w:b/>
                          <w:color w:val="222222"/>
                          <w:shd w:val="clear" w:color="auto" w:fill="FFFFFF"/>
                        </w:rPr>
                        <w:br/>
                      </w:r>
                      <w:r w:rsidR="00917F18" w:rsidRPr="00917F18">
                        <w:rPr>
                          <w:rFonts w:asciiTheme="majorHAnsi" w:hAnsiTheme="majorHAnsi" w:cstheme="majorHAnsi"/>
                          <w:b/>
                          <w:color w:val="222222"/>
                          <w:shd w:val="clear" w:color="auto" w:fill="FFFFFF"/>
                        </w:rPr>
                        <w:t>CONTINENAL BREAKFAST INCLUDED</w:t>
                      </w:r>
                    </w:p>
                    <w:p w14:paraId="763DEBFF" w14:textId="77777777" w:rsidR="00E610A5" w:rsidRDefault="00E610A5" w:rsidP="00E610A5">
                      <w:pPr>
                        <w:jc w:val="center"/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</w:pPr>
                    </w:p>
                    <w:p w14:paraId="4093917E" w14:textId="77777777" w:rsidR="00E610A5" w:rsidRPr="00E610A5" w:rsidRDefault="00E610A5" w:rsidP="00E610A5">
                      <w:pPr>
                        <w:jc w:val="center"/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344F">
        <w:rPr>
          <w:noProof/>
          <w:color w:val="7F7F7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6AAD20F" wp14:editId="1F2EA2B4">
                <wp:simplePos x="0" y="0"/>
                <wp:positionH relativeFrom="column">
                  <wp:posOffset>266700</wp:posOffset>
                </wp:positionH>
                <wp:positionV relativeFrom="paragraph">
                  <wp:posOffset>273050</wp:posOffset>
                </wp:positionV>
                <wp:extent cx="2385060" cy="21259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125980"/>
                        </a:xfrm>
                        <a:prstGeom prst="rect">
                          <a:avLst/>
                        </a:prstGeom>
                        <a:ln w="19050" cmpd="thickThin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99BA" w14:textId="1653E918" w:rsidR="00E610A5" w:rsidRDefault="00AA74DD" w:rsidP="00E610A5">
                            <w:pPr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</w:pPr>
                            <w:r w:rsidRPr="00E610A5">
                              <w:rPr>
                                <w:rStyle w:val="fontstyle51"/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="00E610A5" w:rsidRPr="00E610A5">
                              <w:rPr>
                                <w:rStyle w:val="fontstyle51"/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TE:</w:t>
                            </w:r>
                            <w:r w:rsidRPr="00E610A5">
                              <w:rPr>
                                <w:rStyle w:val="fontstyle51"/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7F18">
                              <w:rPr>
                                <w:rStyle w:val="fontstyle51"/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E610A5">
                              <w:rPr>
                                <w:rStyle w:val="fontstyle51"/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Saturday, October 13</w:t>
                            </w:r>
                            <w:r w:rsidRPr="00E610A5">
                              <w:rPr>
                                <w:rStyle w:val="fontstyle51"/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610A5">
                              <w:rPr>
                                <w:rStyle w:val="fontstyle51"/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E610A5" w:rsidRPr="00E610A5">
                              <w:rPr>
                                <w:rStyle w:val="fontstyle51"/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IME:</w:t>
                            </w:r>
                            <w:r w:rsidRPr="00E610A5">
                              <w:rPr>
                                <w:rStyle w:val="fontstyle51"/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7F18">
                              <w:rPr>
                                <w:rStyle w:val="fontstyle51"/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E610A5">
                              <w:rPr>
                                <w:rStyle w:val="fontstyle51"/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8:30am –1:00pm</w:t>
                            </w:r>
                            <w:r w:rsidR="00E610A5" w:rsidRPr="00E610A5">
                              <w:rPr>
                                <w:rStyle w:val="fontstyle51"/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E610A5" w:rsidRPr="00E610A5">
                              <w:rPr>
                                <w:rFonts w:asciiTheme="majorHAnsi" w:hAnsiTheme="majorHAnsi" w:cstheme="majorHAnsi"/>
                                <w:b/>
                              </w:rPr>
                              <w:t>LOCATION:</w:t>
                            </w:r>
                            <w:r w:rsidR="00E610A5" w:rsidRPr="00E610A5">
                              <w:rPr>
                                <w:rFonts w:asciiTheme="majorHAnsi" w:hAnsiTheme="majorHAnsi" w:cstheme="majorHAnsi"/>
                              </w:rPr>
                              <w:t xml:space="preserve"> Fairfield Inn </w:t>
                            </w:r>
                            <w:r w:rsidR="00E610A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="00E610A5" w:rsidRP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2100 Freeway Dr</w:t>
                            </w:r>
                            <w:r w:rsidR="00917F18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  <w:r w:rsidR="00E610A5" w:rsidRP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, Woodland</w:t>
                            </w:r>
                            <w:r w:rsidR="00917F18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, CA</w:t>
                            </w:r>
                            <w:r w:rsid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  <w:r w:rsidR="00E610A5" w:rsidRPr="00E610A5">
                              <w:rPr>
                                <w:rFonts w:asciiTheme="majorHAnsi" w:hAnsiTheme="majorHAnsi" w:cstheme="majorHAnsi"/>
                                <w:b/>
                                <w:color w:val="222222"/>
                                <w:shd w:val="clear" w:color="auto" w:fill="FFFFFF"/>
                              </w:rPr>
                              <w:t>COST</w:t>
                            </w:r>
                            <w:r w:rsid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 xml:space="preserve">: </w:t>
                            </w:r>
                            <w:r w:rsidR="00917F18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 w:rsid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$25 participation fee</w:t>
                            </w:r>
                            <w:r w:rsidR="00917F18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br/>
                              <w:t xml:space="preserve">               </w:t>
                            </w:r>
                            <w:r w:rsid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$10 for Rotaractors</w:t>
                            </w:r>
                            <w:r w:rsid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  <w:r w:rsidR="00803E84">
                              <w:rPr>
                                <w:rFonts w:asciiTheme="majorHAnsi" w:hAnsiTheme="majorHAnsi" w:cstheme="majorHAnsi"/>
                                <w:b/>
                                <w:color w:val="222222"/>
                                <w:shd w:val="clear" w:color="auto" w:fill="FFFFFF"/>
                              </w:rPr>
                              <w:t>PLEASE PAY BY CHECK TO</w:t>
                            </w:r>
                            <w:r w:rsidR="00E610A5" w:rsidRPr="00917F18">
                              <w:rPr>
                                <w:rFonts w:asciiTheme="majorHAnsi" w:hAnsiTheme="majorHAnsi" w:cstheme="majorHAnsi"/>
                                <w:b/>
                                <w:color w:val="222222"/>
                                <w:shd w:val="clear" w:color="auto" w:fill="FFFFFF"/>
                              </w:rPr>
                              <w:t>:</w:t>
                            </w:r>
                            <w:r w:rsid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br/>
                              <w:t>Berkeley Rotary</w:t>
                            </w:r>
                            <w:r w:rsid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br/>
                              <w:t>2342 Shattuck Ave., #101</w:t>
                            </w:r>
                            <w:r w:rsid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br/>
                              <w:t>Berkeley, CA 94707</w:t>
                            </w:r>
                            <w:r w:rsidR="00E610A5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br/>
                            </w:r>
                            <w:r w:rsidR="00E610A5" w:rsidRPr="00917F18">
                              <w:rPr>
                                <w:rFonts w:asciiTheme="majorHAnsi" w:hAnsiTheme="majorHAnsi" w:cstheme="majorHAnsi"/>
                                <w:i/>
                                <w:color w:val="222222"/>
                                <w:shd w:val="clear" w:color="auto" w:fill="FFFFFF"/>
                              </w:rPr>
                              <w:t>Please put CCW in the memo</w:t>
                            </w:r>
                          </w:p>
                          <w:p w14:paraId="7DD5642D" w14:textId="77777777" w:rsidR="00E610A5" w:rsidRDefault="00E610A5" w:rsidP="00E610A5">
                            <w:pPr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194641E7" w14:textId="77777777" w:rsidR="00E610A5" w:rsidRDefault="00E610A5" w:rsidP="00E61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50531F2A" w14:textId="77777777" w:rsidR="00E610A5" w:rsidRPr="00E610A5" w:rsidRDefault="00E610A5" w:rsidP="00E610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AD20F" id="_x0000_s1027" type="#_x0000_t202" style="position:absolute;left:0;text-align:left;margin-left:21pt;margin-top:21.5pt;width:187.8pt;height:167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" fillcolor="white [3201]" stroked="f" strokeweight="1.5pt">
                <v:stroke linestyle="thickThin"/>
                <v:textbox>
                  <w:txbxContent>
                    <w:p w14:paraId="165D99BA" w14:textId="1653E918" w:rsidR="00E610A5" w:rsidRDefault="00AA74DD" w:rsidP="00E610A5">
                      <w:pPr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</w:pPr>
                      <w:r w:rsidRPr="00E610A5">
                        <w:rPr>
                          <w:rStyle w:val="fontstyle51"/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="00E610A5" w:rsidRPr="00E610A5">
                        <w:rPr>
                          <w:rStyle w:val="fontstyle51"/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ATE:</w:t>
                      </w:r>
                      <w:r w:rsidRPr="00E610A5">
                        <w:rPr>
                          <w:rStyle w:val="fontstyle51"/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17F18">
                        <w:rPr>
                          <w:rStyle w:val="fontstyle51"/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E610A5">
                        <w:rPr>
                          <w:rStyle w:val="fontstyle51"/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Saturday, October 13</w:t>
                      </w:r>
                      <w:r w:rsidRPr="00E610A5">
                        <w:rPr>
                          <w:rStyle w:val="fontstyle51"/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610A5">
                        <w:rPr>
                          <w:rStyle w:val="fontstyle51"/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E610A5" w:rsidRPr="00E610A5">
                        <w:rPr>
                          <w:rStyle w:val="fontstyle51"/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TIME:</w:t>
                      </w:r>
                      <w:r w:rsidRPr="00E610A5">
                        <w:rPr>
                          <w:rStyle w:val="fontstyle51"/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17F18">
                        <w:rPr>
                          <w:rStyle w:val="fontstyle51"/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E610A5">
                        <w:rPr>
                          <w:rStyle w:val="fontstyle51"/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8:30am –1:00pm</w:t>
                      </w:r>
                      <w:r w:rsidR="00E610A5" w:rsidRPr="00E610A5">
                        <w:rPr>
                          <w:rStyle w:val="fontstyle51"/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E610A5" w:rsidRPr="00E610A5">
                        <w:rPr>
                          <w:rFonts w:asciiTheme="majorHAnsi" w:hAnsiTheme="majorHAnsi" w:cstheme="majorHAnsi"/>
                          <w:b/>
                        </w:rPr>
                        <w:t>LOCATION:</w:t>
                      </w:r>
                      <w:r w:rsidR="00E610A5" w:rsidRPr="00E610A5">
                        <w:rPr>
                          <w:rFonts w:asciiTheme="majorHAnsi" w:hAnsiTheme="majorHAnsi" w:cstheme="majorHAnsi"/>
                        </w:rPr>
                        <w:t xml:space="preserve"> Fairfield Inn </w:t>
                      </w:r>
                      <w:r w:rsidR="00E610A5">
                        <w:rPr>
                          <w:rFonts w:asciiTheme="majorHAnsi" w:hAnsiTheme="majorHAnsi" w:cstheme="majorHAnsi"/>
                        </w:rPr>
                        <w:br/>
                      </w:r>
                      <w:r w:rsidR="00E610A5" w:rsidRP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>2100 Freeway Dr</w:t>
                      </w:r>
                      <w:r w:rsidR="00917F18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>.</w:t>
                      </w:r>
                      <w:r w:rsidR="00E610A5" w:rsidRP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>, Woodland</w:t>
                      </w:r>
                      <w:r w:rsidR="00917F18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>, CA</w:t>
                      </w:r>
                      <w:r w:rsid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br/>
                      </w:r>
                      <w:r w:rsidR="00E610A5" w:rsidRPr="00E610A5">
                        <w:rPr>
                          <w:rFonts w:asciiTheme="majorHAnsi" w:hAnsiTheme="majorHAnsi" w:cstheme="majorHAnsi"/>
                          <w:b/>
                          <w:color w:val="222222"/>
                          <w:shd w:val="clear" w:color="auto" w:fill="FFFFFF"/>
                        </w:rPr>
                        <w:t>COST</w:t>
                      </w:r>
                      <w:r w:rsid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 xml:space="preserve">: </w:t>
                      </w:r>
                      <w:r w:rsidR="00917F18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ab/>
                      </w:r>
                      <w:r w:rsid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>$25 participation fee</w:t>
                      </w:r>
                      <w:r w:rsidR="00917F18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br/>
                        <w:t xml:space="preserve">               </w:t>
                      </w:r>
                      <w:r w:rsid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>$10 for Rotaractors</w:t>
                      </w:r>
                      <w:r w:rsid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br/>
                      </w:r>
                      <w:r w:rsidR="00803E84">
                        <w:rPr>
                          <w:rFonts w:asciiTheme="majorHAnsi" w:hAnsiTheme="majorHAnsi" w:cstheme="majorHAnsi"/>
                          <w:b/>
                          <w:color w:val="222222"/>
                          <w:shd w:val="clear" w:color="auto" w:fill="FFFFFF"/>
                        </w:rPr>
                        <w:t>PLEASE PAY BY CHECK TO</w:t>
                      </w:r>
                      <w:r w:rsidR="00E610A5" w:rsidRPr="00917F18">
                        <w:rPr>
                          <w:rFonts w:asciiTheme="majorHAnsi" w:hAnsiTheme="majorHAnsi" w:cstheme="majorHAnsi"/>
                          <w:b/>
                          <w:color w:val="222222"/>
                          <w:shd w:val="clear" w:color="auto" w:fill="FFFFFF"/>
                        </w:rPr>
                        <w:t>:</w:t>
                      </w:r>
                      <w:r w:rsid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br/>
                        <w:t>Berkeley Rotary</w:t>
                      </w:r>
                      <w:r w:rsid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br/>
                        <w:t>2342 Shattuck Ave., #101</w:t>
                      </w:r>
                      <w:r w:rsid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br/>
                        <w:t>Berkeley, CA 94707</w:t>
                      </w:r>
                      <w:r w:rsidR="00E610A5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br/>
                      </w:r>
                      <w:r w:rsidR="00E610A5" w:rsidRPr="00917F18">
                        <w:rPr>
                          <w:rFonts w:asciiTheme="majorHAnsi" w:hAnsiTheme="majorHAnsi" w:cstheme="majorHAnsi"/>
                          <w:i/>
                          <w:color w:val="222222"/>
                          <w:shd w:val="clear" w:color="auto" w:fill="FFFFFF"/>
                        </w:rPr>
                        <w:t>Please put CCW in the memo</w:t>
                      </w:r>
                    </w:p>
                    <w:p w14:paraId="7DD5642D" w14:textId="77777777" w:rsidR="00E610A5" w:rsidRDefault="00E610A5" w:rsidP="00E610A5">
                      <w:pPr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</w:pPr>
                    </w:p>
                    <w:p w14:paraId="194641E7" w14:textId="77777777" w:rsidR="00E610A5" w:rsidRDefault="00E610A5" w:rsidP="00E610A5">
                      <w:pPr>
                        <w:jc w:val="center"/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</w:pPr>
                    </w:p>
                    <w:p w14:paraId="50531F2A" w14:textId="77777777" w:rsidR="00E610A5" w:rsidRPr="00E610A5" w:rsidRDefault="00E610A5" w:rsidP="00E610A5">
                      <w:pPr>
                        <w:jc w:val="center"/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29E9" w:rsidRPr="006E6B17" w:rsidSect="002C5E97">
      <w:pgSz w:w="12240" w:h="15840"/>
      <w:pgMar w:top="900" w:right="1440" w:bottom="990" w:left="1440" w:header="720" w:footer="720" w:gutter="0"/>
      <w:pgBorders w:offsetFrom="page">
        <w:top w:val="single" w:sz="24" w:space="24" w:color="FFC000" w:themeColor="accent4"/>
        <w:left w:val="single" w:sz="24" w:space="24" w:color="FFC000" w:themeColor="accent4"/>
        <w:bottom w:val="single" w:sz="24" w:space="24" w:color="FFC000" w:themeColor="accent4"/>
        <w:right w:val="single" w:sz="24" w:space="24" w:color="FFC000" w:themeColor="accent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-Bold">
    <w:altName w:val="Cambria"/>
    <w:panose1 w:val="00000000000000000000"/>
    <w:charset w:val="00"/>
    <w:family w:val="roman"/>
    <w:notTrueType/>
    <w:pitch w:val="default"/>
  </w:font>
  <w:font w:name="Calibri-Light">
    <w:altName w:val="Calibri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F11"/>
    <w:multiLevelType w:val="hybridMultilevel"/>
    <w:tmpl w:val="F3B65806"/>
    <w:lvl w:ilvl="0" w:tplc="F6EA13B6">
      <w:numFmt w:val="bullet"/>
      <w:lvlText w:val="•"/>
      <w:lvlJc w:val="left"/>
      <w:pPr>
        <w:ind w:left="720" w:hanging="360"/>
      </w:pPr>
      <w:rPr>
        <w:rFonts w:ascii="SymbolMT" w:eastAsiaTheme="minorHAnsi" w:hAnsi="SymbolMT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05015"/>
    <w:multiLevelType w:val="hybridMultilevel"/>
    <w:tmpl w:val="E154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F1C5C"/>
    <w:multiLevelType w:val="hybridMultilevel"/>
    <w:tmpl w:val="323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4F"/>
    <w:rsid w:val="000B29E9"/>
    <w:rsid w:val="00111679"/>
    <w:rsid w:val="001C1EE8"/>
    <w:rsid w:val="002C5E97"/>
    <w:rsid w:val="004B3227"/>
    <w:rsid w:val="005618B7"/>
    <w:rsid w:val="005B14FA"/>
    <w:rsid w:val="006E6B17"/>
    <w:rsid w:val="007E5512"/>
    <w:rsid w:val="007E7106"/>
    <w:rsid w:val="00803E84"/>
    <w:rsid w:val="00837FC2"/>
    <w:rsid w:val="008A1111"/>
    <w:rsid w:val="00917F18"/>
    <w:rsid w:val="00A3344F"/>
    <w:rsid w:val="00AA00DE"/>
    <w:rsid w:val="00AA74DD"/>
    <w:rsid w:val="00C53A00"/>
    <w:rsid w:val="00C53D19"/>
    <w:rsid w:val="00DC5BC4"/>
    <w:rsid w:val="00DF6BEA"/>
    <w:rsid w:val="00E610A5"/>
    <w:rsid w:val="00E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684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3344F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3344F"/>
    <w:rPr>
      <w:rFonts w:ascii="Cambria-Bold" w:hAnsi="Cambria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A3344F"/>
    <w:rPr>
      <w:rFonts w:ascii="SymbolMT" w:hAnsi="Symbo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A3344F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DefaultParagraphFont"/>
    <w:rsid w:val="00A3344F"/>
    <w:rPr>
      <w:rFonts w:ascii="Calibri-Light" w:hAnsi="Calibri-Light" w:hint="default"/>
      <w:b w:val="0"/>
      <w:bCs w:val="0"/>
      <w:i w:val="0"/>
      <w:iCs w:val="0"/>
      <w:color w:val="FFFF00"/>
      <w:sz w:val="32"/>
      <w:szCs w:val="32"/>
    </w:rPr>
  </w:style>
  <w:style w:type="paragraph" w:styleId="ListParagraph">
    <w:name w:val="List Paragraph"/>
    <w:basedOn w:val="Normal"/>
    <w:uiPriority w:val="34"/>
    <w:qFormat/>
    <w:rsid w:val="00E61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A0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4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3344F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3344F"/>
    <w:rPr>
      <w:rFonts w:ascii="Cambria-Bold" w:hAnsi="Cambria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A3344F"/>
    <w:rPr>
      <w:rFonts w:ascii="SymbolMT" w:hAnsi="Symbo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A3344F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DefaultParagraphFont"/>
    <w:rsid w:val="00A3344F"/>
    <w:rPr>
      <w:rFonts w:ascii="Calibri-Light" w:hAnsi="Calibri-Light" w:hint="default"/>
      <w:b w:val="0"/>
      <w:bCs w:val="0"/>
      <w:i w:val="0"/>
      <w:iCs w:val="0"/>
      <w:color w:val="FFFF00"/>
      <w:sz w:val="32"/>
      <w:szCs w:val="32"/>
    </w:rPr>
  </w:style>
  <w:style w:type="paragraph" w:styleId="ListParagraph">
    <w:name w:val="List Paragraph"/>
    <w:basedOn w:val="Normal"/>
    <w:uiPriority w:val="34"/>
    <w:qFormat/>
    <w:rsid w:val="00E61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A0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5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4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95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5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D9F4-4627-9246-97EE-15D0CA40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Kathy Suvia</cp:lastModifiedBy>
  <cp:revision>2</cp:revision>
  <cp:lastPrinted>2018-08-14T18:21:00Z</cp:lastPrinted>
  <dcterms:created xsi:type="dcterms:W3CDTF">2018-08-23T00:53:00Z</dcterms:created>
  <dcterms:modified xsi:type="dcterms:W3CDTF">2018-08-23T00:53:00Z</dcterms:modified>
</cp:coreProperties>
</file>